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7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RLETTES SANDO RAMO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 del Art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Cuba, de 2011 a 2017, le comunico que éste es de 4.13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